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E5" w:rsidRDefault="008370E5" w:rsidP="00204BB5">
      <w:r>
        <w:separator/>
      </w:r>
    </w:p>
  </w:endnote>
  <w:endnote w:type="continuationSeparator" w:id="0">
    <w:p w:rsidR="008370E5" w:rsidRDefault="008370E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E5" w:rsidRDefault="008370E5" w:rsidP="00204BB5">
      <w:r>
        <w:separator/>
      </w:r>
    </w:p>
  </w:footnote>
  <w:footnote w:type="continuationSeparator" w:id="0">
    <w:p w:rsidR="008370E5" w:rsidRDefault="008370E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34995">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995"/>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370E5"/>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2C71A2-1C7E-4941-A942-2C0DF473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027721-B365-44E5-BC50-F0A812EC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ульфия</cp:lastModifiedBy>
  <cp:revision>2</cp:revision>
  <cp:lastPrinted>2020-12-24T15:48:00Z</cp:lastPrinted>
  <dcterms:created xsi:type="dcterms:W3CDTF">2021-01-13T13:53:00Z</dcterms:created>
  <dcterms:modified xsi:type="dcterms:W3CDTF">2021-01-13T13:53:00Z</dcterms:modified>
</cp:coreProperties>
</file>